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17" w:rsidRDefault="00C84E17">
      <w:pPr>
        <w:widowControl/>
        <w:suppressAutoHyphens w:val="0"/>
      </w:pP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 gépjárműadó 1992-es bevezetésére a motorizációval járó közterhek arányosabb elosztása, a települési, a fővárosban a kerületi önkormányzatok bevételeinek gyarapítása, valamint a közúthálózat karbantartásához és fejlesztéséhez szükséges források bővítése érdekében került sor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>Milyen gépjárművek után kell adót fizetni?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 magyar hatósági rendszámtáblával ellátott gépjármű, pótkocsi, valamint a Magyarország területén közlekedő, külföldön nyilvántartott tehergépjármű (a továbbiakban együtt: gépjármű) után kell gépjárműadót fizetni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"/>
          <w:rFonts w:ascii="Candara" w:hAnsi="Candara" w:cs="Candara"/>
          <w:sz w:val="22"/>
          <w:szCs w:val="22"/>
        </w:rPr>
        <w:t xml:space="preserve">Nem kell gépjárműadót fizetni a következő járművek után: 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1. a magyar hatósági rendszámtáblával ellátott mezőgazdasági vontatóra,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2. a lassú járműre és a lassú jármű pótkocsijára,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3. a munkagépre,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4. a CD, CK, DT és Z betűjelű rendszámtáblával ellátott gépjárműre, valamint a muzeális jellegű gépjárműre (OT rendszámú),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5. a külön jogszabály szerinti "méhesházas" gépjárműre,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6. a külföldön nyilvántartott tehergépjárművek közül azokra, amelyek az Európai Unió valamely tagállamában vannak nyilvántartva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7. négykerekű segédmotoros kerékpárra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 xml:space="preserve">A belföldi gépjárművek súlyadójának alapja, mértéke 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z adó alapja: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1. a személyszállító gépjármű esetén - ide nem értve az autóbuszt - a hatósági nyilvántartásba feltüntetett teljesítménye, kilowattban kifejezve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2. autóbusz, nyergesvontató, lakókocsi és a lakópótkocsi esetén a hatósági nyilvántartásban feltüntetett saját tömege (önsúlya),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3. tehergépjármű esetében a hatósági nyilvántartásban feltüntetett saját tömege (önsúlya) növelve a terhelhetősége (raksúlya) 50%-ával.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>Az adómértéke személyszállító gépjármű estén: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softHyphen/>
        <w:t xml:space="preserve"> - gyártási évében és az azt követő 3 naptári évben 345,-Ft/kilowatt,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softHyphen/>
        <w:t xml:space="preserve"> - gyártási évet követő 4-7. naptári évben 300,-Ft/kilowatt,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softHyphen/>
        <w:t xml:space="preserve"> - gyártási évet követő 8-11. naptári évben 230,-Ft/kilowatt,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softHyphen/>
        <w:t xml:space="preserve"> - gyártási évet követő 12-15. naptári évben 185,-Ft/kilowatt,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softHyphen/>
        <w:t xml:space="preserve"> - gyártási évet követő 16. naptári évben</w:t>
      </w:r>
    </w:p>
    <w:p w:rsidR="00C84E17" w:rsidRPr="009D7C8E" w:rsidRDefault="00C84E17" w:rsidP="00C84E17">
      <w:pPr>
        <w:pStyle w:val="NormlWeb"/>
        <w:spacing w:before="0" w:beforeAutospacing="0" w:after="0" w:afterAutospacing="0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softHyphen/>
        <w:t xml:space="preserve"> és az azt követő naptári években 140,-Ft/kilowatt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 xml:space="preserve">A légrugós vagy azzal egyenértékű rugózási rendszerű - ide tartozik az útkímélő tengellyel rendelkező jármű is - nyerges vontató, tehergépjármű, valamint autóbusz után az adó mértéke az adóalap minden megkezdett 100 kg-ja után </w:t>
      </w:r>
      <w:r>
        <w:rPr>
          <w:rStyle w:val="Kiemels2"/>
          <w:rFonts w:ascii="Candara" w:hAnsi="Candara" w:cs="Candara"/>
          <w:sz w:val="22"/>
          <w:szCs w:val="22"/>
        </w:rPr>
        <w:t>850</w:t>
      </w:r>
      <w:r w:rsidRPr="009D7C8E">
        <w:rPr>
          <w:rStyle w:val="Kiemels2"/>
          <w:rFonts w:ascii="Candara" w:hAnsi="Candara" w:cs="Candara"/>
          <w:sz w:val="22"/>
          <w:szCs w:val="22"/>
        </w:rPr>
        <w:t>,-Ft. Amennyiben e tényt az önkormányzati adóhatóság az adómegállapítása során nem vette figyelembe akkor az adóalany ezt a közlekedési hatóság által kiadott hatósági bizonyítvánnyal, az igazságügyi gépjármű-közlekedési műszaki szakértő szakvéleményével vagy "útkímélő tengely" bejegyzését tartalmazó forgalmi engedély bemutatásával igazolhatja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lastRenderedPageBreak/>
        <w:t xml:space="preserve">Tehergépjármű, autóbusz esetében, amennyiben nem légrugós vagy azzal egyenértékű rugózási rendszerű - útkímélő tengellyel nem rendelkező - jármű, valamint lakókocsi, lakópótkocsi, pótkocsi, utánfutó után, illetőleg a légrugózás tényét tanúsító adózói írásbeli bejelentés hiányában az adó mértéke az adóalap minden megkezdett 100 kg-ja után 1380,-Ft. 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1. Az E betűjelű ideiglenes rendszámtáblával ellátott személyszállító gépjármű után 10.000 -Ft, míg a tehergépjármű után 46.000 forint,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2. A P betűjelű ideiglenes rendszámtábla kiadása esetén 23.000-Ft adót kell fizetni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mennyiben az E és P rendszámú gépkocsi állandó rendszámtáblát kap, az ezt követő hónap 1. napjától az adófizetési kötelezettségre az általános szabályok az irányadók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>Kinek kell megfizetni a gépjárműadót?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z adó alanya - vagyis akinek a gépjárműadót meg kell fizetnie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1. az adó alanya az a személy aki/amely a hatósági nyilvántartásban az év első napján üzemben tartóként, ennek hiányában tulajdonosként szerepel;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2. amennyiben a hatósági nyilvántartás szerint egy gépjárműnek több tulajdonosa vagy több üzemben tartója van, akkor közülük az, aki/amelynek a nevére a forgalmi engedélyt kiállították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3. év közben újonnan vagy újra forgalomba helyezett gépjármű esetén az, akit/amely a forgalomba helyezés hónapjának utolsó napján a hatósági nyilvántartásban tulajdonosként szerepel;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4. az "E" és "P" betűjelű ideiglenes rendszámtáblával ellátott gépjármű esetén az, akinek/amelynek a nevére a rendszámtáblát az eljáró hatóság kiadta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mennyiben a gépjármű tulajdonjogában bekövetkezett változást az átruházó korábbi tulajdonos (továbbiakban: átruházó) a külön jogszabály alapján - de legkésőbb az átruházás évének utolsó napjától számított 15 napon belül - bejelentette, akkor a bejelentési kötelezettség megnyíltát követő év első napjától, már nem kell a gépjármű után adót fizetni. Ettől az időponttól kezdve a vevő (új tulajdonos) lesz az adó alanya, kivéve ha ettől az időponttól a hatósági nyilvántartásban harmadik személy szerepel tulajdonosként. Ha mindkét fél elmulasztotta a tulajdonváltozás bejelentését, a régi tulajdonos köteles az adót megfizetni. Amennyiben az eladó az előírtaknál később, de a tulajdonátszállás évének végéig megteszi a bejelentést, a vevőre hárul az adófizető kötelezettség akkor is, ha a szerződést követő év első napján még az eladó szerepel tulajdonosként a járműnyilvántartásban. Ha a tulajdon átruházás tárgya forgalomból kivont gépjármű és az átruházó a változást a külön jogszabály szerint bejelentette, akkor a gépjármű forgalomba való visszahelyezését követő hónap 1. napjától nem minősül adóalanynak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z adóalany halálát, illetve megszűnését követő év 1. napjától - feltéve, hogy a hatósági nyilvántartásban ekkor még mindig az elhunyt személy vagy a megszűnt szervezet szerepel tulajdonosként - azt a személyt kell az adó alanyának tekinteni, akit/amelyet a haláleset vagy megszűnést követően a hatósági nyilvántartásba elsőként tulajdonosként bejegyeztek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>Az adófizetési kötelezettség kezdete és vége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z adókötelezettség kezdete főszabály szerint a gépjármű forgalomba helyezését követő hónap első napja (az E és P betűjelű ideiglenes rendszámtáblával ellátott gépjármű esetén a rendszámtábla kiadásakor keletkezik)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Ha az állandó rendszámtáblával, valamint a V betűjelű ideiglenes rendszámtáblával ellátott gépjármű utáni adókötelezettség nem áll fenn a teljes adóévben, akkor az évi adótételnek az adókötelezettség fennállásának hónapjaira eső időarányos részét kell megfizetni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z adóalany körülményeiben illetve a gépjárműben beállott olyan változást, amely kihat az adókötelezettségre, e változásra okot adó körülmény bekövetkezésének időpontját követő hónap első napjától kell figyelembe venni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z adókötelezettség annak a hónapnak az utolsó napjával szűnik meg, amelyben a hatóság a gépjárművet bármely okból a forgalomból kivonta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Ha a forgalomból kérelemre kivont gépjárművet a kivonást követő hónapban a kivonást kérelmező újra forgalomba helyezteti, akkor az adókötelezettség nem szűnik meg a forgalomból való kivonás hónapjának utolsó napjával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>Mikor kell befizetni az adót?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z adózó a belföldi rendszámú gépjárművek után a gépjárműadót félévenként, két egyenlő részletben az adóév március 15-éig, illetve az adóév szeptember 15-éig fizeti meg. Az adókötelezettség keletkezése (változása) esetén az adóalany a félév időarányos részére őt terhelő adót az erről szóló határozat jogerőre emelkedésétől számított 15 napon belül fizeti meg. A határidő elmulasztása késedelmi pótlék megállapítását vonja maga után. Az adózót az adóhatóság értesíti a befizetési kötelezettségről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>Mikor lehet szüneteltetni az adófizetést?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z adóalany kérelmére szünetel az adófizetési kötelezettség, ha a gépjármű a rendőrhatóság igazolása szerint jogellenesen került ki az adóalany birtokából. A szünetelés a jogellenes cselekmény (pl. lopás, jármű önkényes elvétele, stb.) bekövetkezését követő hónap első napjától annak a hónapnak az utolsó napjáig tart, amelyben a gépjármű az adóalany birtokába visszakerült.</w:t>
      </w:r>
    </w:p>
    <w:p w:rsidR="00C84E17" w:rsidRPr="009D7C8E" w:rsidRDefault="00C84E17" w:rsidP="00C84E17">
      <w:pPr>
        <w:jc w:val="both"/>
        <w:rPr>
          <w:rFonts w:ascii="Candara" w:hAnsi="Candara" w:cs="Candara"/>
        </w:rPr>
      </w:pPr>
      <w:r w:rsidRPr="009D7C8E">
        <w:rPr>
          <w:rFonts w:ascii="Candara" w:hAnsi="Candara" w:cs="Candara"/>
        </w:rPr>
        <w:t xml:space="preserve">A szünetelés időszakára időarányosan eső adót nem kell megfizetni. Ha a gépjármű nem kerül vissza az adóalany birtokába, akkor a jogellenes állapot bekövetkezésének időpontját követő év utolsó napján az adóalany ezen gépjárműve utáni adókötelezettsége megszűnik. 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>Milyen gépjárművekre jár adókedvezmény?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"/>
          <w:rFonts w:ascii="Candara" w:hAnsi="Candara" w:cs="Candara"/>
          <w:sz w:val="22"/>
          <w:szCs w:val="22"/>
        </w:rPr>
        <w:t>A gépjárműadóról szóló törvény szerint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1. 20%-os kedvezmény illeti meg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- az autóbuszt, tehergépjárművet - nyergesvontató kivételével, amely után 30%-os kedvezmény jár, - melynek a környezetvédelmi osztály jelzése: 5, 6, 7, 8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2. 30%-os kedvezmény illeti meg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- az autóbuszt, tehergépjárművet - nyergesvontató kivételével, amely után 50%-os kedvezmény jár, - melynek a környezetvédelmi osztály jelzése: 9, 10, 11, 12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>Kik mentesülhetnek a gépjárműadó alól?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Mentesek a gépjárműadó alól: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1. a költségvetési szerv,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2. az egyesület, az alapítvány a tulajdonában levő gépjármű után, feltéve, ha a tárgyévet megelőző évben társasági adófizetési kötelezettsége nem keletkezett (erről nyilatkoznia kell, lásd letölthető nyomtatványok),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3. az autóbusz, ha az adóalany a tárgyévet megelőző évben elért számviteli törvény szerinti nettó árbevételének legalább 75%-a helyi és a helyközi menetrendszerinti közúti tömegközlekedés folytatásából származott. A feltétel teljesüléséről az adóalanynak nyilatkoznia kell,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4. az egyház tulajdonában lévő gépjármű,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5. a létesítményi tűzoltóságot fenntartó gazdasági szervezetek azon tűzoltó szerkocsinak minősülő gépjárművei, melyek riasztás esetén részt vesznek a tűz elleni védekezésben, illetve a műszaki mentésben,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 xml:space="preserve">6. a súlyos mozgáskorlátozott személy, a súlyos mozgáskorlátozott kiskorú, a cselekvőképességet korlátozó (kizáró) gondnokság alatt álló súlyos mozgáskorlátozott nagykorú személyt rendszeresen szállító, vele közös háztartásban élő szülő - ideértve a nevelő-, mostoha- vagy örökbefogadó szülőt is - egy darab, 100 kilowatt teljesítményt el nem érő, nem személytaxiként üzemelő személygépkocsija után legfeljebb 13.000,-Ft erejéig. Ha a mentességre jogosult adóalany adóalanyisága és adókötelezettsége az adóévben több személygépkocsi után is fennáll, akkor a mentesség kizárólag egy, a legkisebb teljesítményű személygépkocsi után jár. </w:t>
      </w:r>
      <w:r w:rsidRPr="009D7C8E">
        <w:rPr>
          <w:rStyle w:val="Kiemels2"/>
          <w:rFonts w:ascii="Candara" w:hAnsi="Candara" w:cs="Candara"/>
          <w:sz w:val="22"/>
          <w:szCs w:val="22"/>
        </w:rPr>
        <w:t>A súlyos</w:t>
      </w:r>
      <w:r>
        <w:rPr>
          <w:rStyle w:val="Kiemels2"/>
          <w:rFonts w:ascii="Candara" w:hAnsi="Candara" w:cs="Candara"/>
          <w:sz w:val="22"/>
          <w:szCs w:val="22"/>
        </w:rPr>
        <w:t xml:space="preserve"> </w:t>
      </w:r>
      <w:r w:rsidRPr="009D7C8E">
        <w:rPr>
          <w:rStyle w:val="Kiemels2"/>
          <w:rFonts w:ascii="Candara" w:hAnsi="Candara" w:cs="Candara"/>
          <w:sz w:val="22"/>
          <w:szCs w:val="22"/>
        </w:rPr>
        <w:t>mozgáskorlátozottság fennállását igazolni kell. A 2011.07.01. napját megelőzően kiadott ideiglenes, illetve végleges orvosi szakvélemény alapján a gépjárműadó mentesség a hatályossági idején belül, legfeljebb azonban 2012.12.31-ig. napjáig érvényesíthető. 2013. évtől elfogadható igazolások: NRSZH. szakvélemény, MÁK által kiadott határozat, 5/2003.(II.19.) ESzCsM rendelet ( Mr.) 3.sz. melléklete szerinti igazolás, amennyiben a jogszabályi feltételeknek megfelel..)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7. az a gépjármű, amelynek adómentességét nemzetközi egyezmény vagy viszonosság biztosítja, illetve az Észak-Atlanti Szerződés Szervezete, továbbá az Észak-atlanti Szerződés tagállamainak és az 1995. évi LXVII. törvényben kihirdetett Békepartnerség más részt vevő államainak Magyarországon tartózkodó fegyveres erői - ideértve a fegyveres erők alkalmazásában álló nem magyar állampolgárságú, hivatásos szolgálatban lévő és polgári állományú személyeket is - tulajdonában lévő gépjármű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8. a kizárólag elektromos hajtómotorral ellátott személygépkocsi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>Illetékes hatóság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z adót, a magánszemély adóalanynak a polgárok személyi adatainak és lakcímének nyilvántartásáról szóló 1992. évi LXVI. törvény szerinti nyilvántartásba, míg a nem magánszemély adóalanynak (ideértve az egyéni vállalkozót is) a hatósági nyilvántartásba bejegyzett lakcíme, székhelye, illetőleg telephelye szerint illetékes települési adóhatóság állapítja meg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Ha a hatósági nyilvántartásban a lakcím, a székhely, illetőleg a telephely megváltozik, az adóztatási feladatok ellátására a változást követő év első napjától az új lakcím, székhely, illetőleg telephely szerint illetékes adóhatóság jogosult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mennyiben a hatósági nyilvántartás a székhelyet és telephelyet is tartalmazza, akkor a telephely szerint illetékes adóhatóság állapítja meg az adót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>Bejelentési kötelezettség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z adózónak közvetlenül az illetékes önkormányzati adóhatóságnál be kell jelentenie a változást követő 15 napon belül: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1. a tulajdonában álló gépjármű utáni adómentességre való jogosultságot,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2. az adófizetési kötelezettsége szünetelését (pl. lopás)</w:t>
      </w:r>
    </w:p>
    <w:p w:rsidR="00C84E17" w:rsidRPr="00C84E17" w:rsidRDefault="00C84E17" w:rsidP="00C84E17">
      <w:pPr>
        <w:pStyle w:val="Cmsor2"/>
        <w:jc w:val="both"/>
        <w:rPr>
          <w:rFonts w:ascii="Candara" w:hAnsi="Candara" w:cs="Candara"/>
          <w:color w:val="auto"/>
          <w:sz w:val="22"/>
          <w:szCs w:val="22"/>
        </w:rPr>
      </w:pPr>
      <w:bookmarkStart w:id="0" w:name="_GoBack"/>
      <w:r w:rsidRPr="00C84E17">
        <w:rPr>
          <w:rStyle w:val="Kiemels2"/>
          <w:rFonts w:ascii="Candara" w:hAnsi="Candara" w:cs="Candara"/>
          <w:b w:val="0"/>
          <w:bCs w:val="0"/>
          <w:color w:val="auto"/>
          <w:sz w:val="22"/>
          <w:szCs w:val="22"/>
        </w:rPr>
        <w:t xml:space="preserve">A gépjármű tulajdonszerzésével kapcsolatos eljárása </w:t>
      </w:r>
    </w:p>
    <w:bookmarkEnd w:id="0"/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 gépjármű adásvétele után, amennyiben a jármű nyilvántartásban a tulajdonjog változás ténye bejegyzésre kerül az okmányiroda hivatalból megküldi a változásra vonatkozó adatokat. Az adóhatóság az új tulajdonos részére az adófizetési kötelezettséget megállapítja/megszünteti, melyről határozat útján értesíti az adózót.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>Mit tehetünk, ha a forgalmi engedély és az okmányiroda adatai nem egyeznek?</w:t>
      </w:r>
    </w:p>
    <w:p w:rsidR="00C84E17" w:rsidRPr="009D7C8E" w:rsidRDefault="00C84E17" w:rsidP="00C84E17">
      <w:pPr>
        <w:jc w:val="both"/>
        <w:rPr>
          <w:rFonts w:ascii="Candara" w:hAnsi="Candara" w:cs="Candara"/>
        </w:rPr>
      </w:pPr>
      <w:r w:rsidRPr="009D7C8E">
        <w:rPr>
          <w:rFonts w:ascii="Candara" w:hAnsi="Candara" w:cs="Candara"/>
        </w:rPr>
        <w:t xml:space="preserve">Gyakran előfordul, hogy a forgalmi engedélyben szereplő adatok nem egyeznek az adóhatóság adataival. Ilyen esetben mindig az illetékes okmányiroda adatai a mérvadóak, az esetleges pontosítást ott kell kérni és azt az okmányiroda hivatalból megküldi az adóhatóságnak. 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Style w:val="Kiemels2"/>
          <w:rFonts w:ascii="Candara" w:hAnsi="Candara" w:cs="Candara"/>
          <w:sz w:val="22"/>
          <w:szCs w:val="22"/>
        </w:rPr>
        <w:t>Jogorvoslati lehetőségek</w:t>
      </w:r>
    </w:p>
    <w:p w:rsidR="00C84E17" w:rsidRPr="009D7C8E" w:rsidRDefault="00C84E17" w:rsidP="00C84E17">
      <w:pPr>
        <w:pStyle w:val="NormlWeb"/>
        <w:jc w:val="both"/>
        <w:rPr>
          <w:rFonts w:ascii="Candara" w:hAnsi="Candara" w:cs="Candara"/>
          <w:sz w:val="22"/>
          <w:szCs w:val="22"/>
        </w:rPr>
      </w:pPr>
      <w:r w:rsidRPr="009D7C8E">
        <w:rPr>
          <w:rFonts w:ascii="Candara" w:hAnsi="Candara" w:cs="Candara"/>
          <w:sz w:val="22"/>
          <w:szCs w:val="22"/>
        </w:rPr>
        <w:t>A gépjárműadóval kapcsolatos ügyben első fokon az illetékes települési önkormányzat, a fővárosban a kerületi önkormányzati adóhatóság jár el. Döntése ellen a területileg illetékes kormányhivatalhoz lehet fordulni.</w:t>
      </w:r>
    </w:p>
    <w:p w:rsidR="00A84AF5" w:rsidRPr="004348BF" w:rsidRDefault="00C84E17" w:rsidP="00C84E17">
      <w:pPr>
        <w:widowControl/>
        <w:suppressAutoHyphens w:val="0"/>
      </w:pPr>
      <w:r w:rsidRPr="009D7C8E">
        <w:rPr>
          <w:rFonts w:ascii="Candara" w:hAnsi="Candara" w:cs="Candara"/>
        </w:rPr>
        <w:t xml:space="preserve">Amennyiben az adóalany adótartozása az egy évi adótételt meghaladja, és a közúti közlekedési nyilvántartásban újabb adóalanyt a közlekedési igazgatási hatóság nem tüntetett fel, az adóhatóság kezdeményezheti a gépjárműnek a forgalomból való kivonását. </w:t>
      </w:r>
    </w:p>
    <w:sectPr w:rsidR="00A84AF5" w:rsidRPr="004348BF" w:rsidSect="0059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134" w:bottom="567" w:left="1134" w:header="284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319" w:rsidRDefault="00F40319">
      <w:r>
        <w:separator/>
      </w:r>
    </w:p>
  </w:endnote>
  <w:endnote w:type="continuationSeparator" w:id="0">
    <w:p w:rsidR="00F40319" w:rsidRDefault="00F4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F40319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544740639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458024291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06273647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C84E17">
      <w:rPr>
        <w:noProof/>
        <w:color w:val="D9D9D9"/>
        <w:sz w:val="16"/>
        <w:szCs w:val="18"/>
      </w:rPr>
      <w:t>du. 3:28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C84E17">
      <w:rPr>
        <w:noProof/>
        <w:color w:val="D9D9D9"/>
        <w:sz w:val="16"/>
        <w:szCs w:val="18"/>
      </w:rPr>
      <w:t>2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F40319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3095990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310628373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1237138362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C84E17">
      <w:rPr>
        <w:noProof/>
        <w:color w:val="D9D9D9"/>
        <w:sz w:val="16"/>
        <w:szCs w:val="18"/>
      </w:rPr>
      <w:t>du. 3:28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C84E17">
      <w:rPr>
        <w:noProof/>
        <w:color w:val="D9D9D9"/>
        <w:sz w:val="16"/>
        <w:szCs w:val="18"/>
      </w:rPr>
      <w:t>3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C655B7" w:rsidRDefault="00F40319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56313900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805965140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767513128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C84E17">
      <w:rPr>
        <w:noProof/>
        <w:color w:val="D9D9D9"/>
        <w:sz w:val="16"/>
        <w:szCs w:val="18"/>
      </w:rPr>
      <w:t>du. 3:28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319" w:rsidRDefault="00F40319">
      <w:r>
        <w:separator/>
      </w:r>
    </w:p>
  </w:footnote>
  <w:footnote w:type="continuationSeparator" w:id="0">
    <w:p w:rsidR="00F40319" w:rsidRDefault="00F40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F40319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-51235023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sz w:val="18"/>
            <w:szCs w:val="18"/>
          </w:rPr>
          <w:t>Nyírpazonyi Polgármesteri Hivatal</w:t>
        </w:r>
      </w:sdtContent>
    </w:sdt>
    <w:r w:rsidR="00FA589A" w:rsidRPr="00A37F86">
      <w:rPr>
        <w:sz w:val="18"/>
        <w:szCs w:val="18"/>
      </w:rPr>
      <w:t xml:space="preserve"> 4531 Nyírpazony, Arany János utca 14. Tel</w:t>
    </w:r>
    <w:r w:rsidR="00FA589A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008828223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530 030</w:t>
        </w:r>
      </w:sdtContent>
    </w:sdt>
    <w:r w:rsidR="00FA589A" w:rsidRPr="00A37F86">
      <w:rPr>
        <w:sz w:val="18"/>
        <w:szCs w:val="18"/>
      </w:rPr>
      <w:t xml:space="preserve"> </w:t>
    </w:r>
    <w:r w:rsidR="00FA589A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736081661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230 583</w:t>
        </w:r>
      </w:sdtContent>
    </w:sdt>
    <w:r w:rsidR="00FA589A">
      <w:rPr>
        <w:sz w:val="18"/>
        <w:szCs w:val="18"/>
      </w:rPr>
      <w:br/>
    </w:r>
    <w:r w:rsidR="00FA589A" w:rsidRPr="00177C5C">
      <w:rPr>
        <w:sz w:val="18"/>
        <w:szCs w:val="18"/>
      </w:rPr>
      <w:t xml:space="preserve"> honlap: </w:t>
    </w:r>
    <w:hyperlink r:id="rId1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FA589A" w:rsidRPr="00177C5C">
      <w:rPr>
        <w:sz w:val="18"/>
        <w:szCs w:val="18"/>
      </w:rPr>
      <w:t xml:space="preserve"> e-mail: </w:t>
    </w:r>
    <w:hyperlink r:id="rId2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F40319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896867680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B65">
          <w:rPr>
            <w:sz w:val="18"/>
            <w:szCs w:val="18"/>
          </w:rPr>
          <w:t>Nyírpazonyi Polgármesteri Hivatal</w:t>
        </w:r>
      </w:sdtContent>
    </w:sdt>
    <w:r w:rsidR="00511B65" w:rsidRPr="00A37F86">
      <w:rPr>
        <w:sz w:val="18"/>
        <w:szCs w:val="18"/>
      </w:rPr>
      <w:t xml:space="preserve"> 4531 Nyírpazony, Arany János utca 14. Tel</w:t>
    </w:r>
    <w:r w:rsidR="00511B65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952443552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530 030</w:t>
        </w:r>
      </w:sdtContent>
    </w:sdt>
    <w:r w:rsidR="00511B65" w:rsidRPr="00A37F86">
      <w:rPr>
        <w:sz w:val="18"/>
        <w:szCs w:val="18"/>
      </w:rPr>
      <w:t xml:space="preserve"> </w:t>
    </w:r>
    <w:r w:rsidR="00511B65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57682006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230 583</w:t>
        </w:r>
      </w:sdtContent>
    </w:sdt>
    <w:r w:rsidR="00511B65">
      <w:rPr>
        <w:sz w:val="18"/>
        <w:szCs w:val="18"/>
      </w:rPr>
      <w:br/>
    </w:r>
    <w:r w:rsidR="00511B65" w:rsidRPr="00177C5C">
      <w:rPr>
        <w:sz w:val="18"/>
        <w:szCs w:val="18"/>
      </w:rPr>
      <w:t xml:space="preserve"> honlap: </w:t>
    </w:r>
    <w:hyperlink r:id="rId1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511B65" w:rsidRPr="00177C5C">
      <w:rPr>
        <w:sz w:val="18"/>
        <w:szCs w:val="18"/>
      </w:rPr>
      <w:t xml:space="preserve"> e-mail: </w:t>
    </w:r>
    <w:hyperlink r:id="rId2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2E3620" w:rsidRPr="00596D5A" w:rsidTr="00770808">
      <w:trPr>
        <w:trHeight w:val="1418"/>
      </w:trPr>
      <w:tc>
        <w:tcPr>
          <w:tcW w:w="1341" w:type="dxa"/>
        </w:tcPr>
        <w:p w:rsidR="00734465" w:rsidRDefault="00734465" w:rsidP="00734465">
          <w:r>
            <w:rPr>
              <w:noProof/>
            </w:rPr>
            <w:drawing>
              <wp:inline distT="0" distB="0" distL="0" distR="0" wp14:anchorId="5A2A14DD" wp14:editId="1B6F4CB0">
                <wp:extent cx="709200" cy="900000"/>
                <wp:effectExtent l="0" t="0" r="0" b="0"/>
                <wp:docPr id="1" name="Kép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734465" w:rsidRPr="00F60B3F" w:rsidRDefault="00734465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FF040F">
            <w:rPr>
              <w:rFonts w:ascii="Bookman Old Style" w:hAnsi="Bookman Old Style" w:cs="Arial"/>
              <w:b/>
              <w:bCs/>
              <w:outline/>
              <w:color w:val="FFFFFF" w:themeColor="background1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t>Nyírpazonyi Polgármesteri Hivatal</w:t>
          </w:r>
          <w:r w:rsidR="00A950E9">
            <w:rPr>
              <w:rFonts w:ascii="Bookman Old Style" w:hAnsi="Bookman Old Style" w:cs="Arial"/>
              <w:b/>
              <w:bCs/>
              <w:outline/>
              <w:color w:val="FFFFFF" w:themeColor="background1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br/>
          </w:r>
          <w:sdt>
            <w:sdtPr>
              <w:alias w:val="Cég címe"/>
              <w:tag w:val=""/>
              <w:id w:val="-8963587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348BF">
                <w:t xml:space="preserve">4531 Nyírpazony, Arany János utca 14. </w:t>
              </w:r>
            </w:sdtContent>
          </w:sdt>
        </w:p>
        <w:p w:rsidR="00734465" w:rsidRPr="00677865" w:rsidRDefault="00734465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56865896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9B0CD8"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-799920263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067A4A"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="004348BF"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="004348BF"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 w:rsidR="002E3620"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734465" w:rsidRPr="00084457" w:rsidRDefault="00734465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7DDACB8" wp14:editId="2E37CBD6">
                <wp:extent cx="900000" cy="900000"/>
                <wp:effectExtent l="0" t="0" r="0" b="0"/>
                <wp:docPr id="2" name="Kép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589A" w:rsidRPr="00452B76" w:rsidRDefault="00FA589A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D1622"/>
    <w:rsid w:val="001024BB"/>
    <w:rsid w:val="00107AD1"/>
    <w:rsid w:val="00107FF8"/>
    <w:rsid w:val="00131559"/>
    <w:rsid w:val="001323BC"/>
    <w:rsid w:val="00134B23"/>
    <w:rsid w:val="00177C5C"/>
    <w:rsid w:val="001940A8"/>
    <w:rsid w:val="001A54DF"/>
    <w:rsid w:val="001A680F"/>
    <w:rsid w:val="001B7063"/>
    <w:rsid w:val="001D2DB0"/>
    <w:rsid w:val="002004EE"/>
    <w:rsid w:val="00243BD0"/>
    <w:rsid w:val="0027036D"/>
    <w:rsid w:val="00277923"/>
    <w:rsid w:val="00285C3B"/>
    <w:rsid w:val="00294F46"/>
    <w:rsid w:val="002E0F72"/>
    <w:rsid w:val="002E3620"/>
    <w:rsid w:val="002F282F"/>
    <w:rsid w:val="00316D77"/>
    <w:rsid w:val="003203BF"/>
    <w:rsid w:val="0032341C"/>
    <w:rsid w:val="00341EC1"/>
    <w:rsid w:val="0034358A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792"/>
    <w:rsid w:val="003B098F"/>
    <w:rsid w:val="003B0CC6"/>
    <w:rsid w:val="003C75CB"/>
    <w:rsid w:val="003E464A"/>
    <w:rsid w:val="00405196"/>
    <w:rsid w:val="004348BF"/>
    <w:rsid w:val="00435797"/>
    <w:rsid w:val="004409AB"/>
    <w:rsid w:val="00450C3E"/>
    <w:rsid w:val="00452B76"/>
    <w:rsid w:val="00465170"/>
    <w:rsid w:val="00466135"/>
    <w:rsid w:val="004829F6"/>
    <w:rsid w:val="00490B34"/>
    <w:rsid w:val="00494AF6"/>
    <w:rsid w:val="004A76F0"/>
    <w:rsid w:val="004B062E"/>
    <w:rsid w:val="004B3994"/>
    <w:rsid w:val="004B50CA"/>
    <w:rsid w:val="004C7297"/>
    <w:rsid w:val="004E55D3"/>
    <w:rsid w:val="004E5717"/>
    <w:rsid w:val="00511B65"/>
    <w:rsid w:val="00513D71"/>
    <w:rsid w:val="0051479C"/>
    <w:rsid w:val="00526AAF"/>
    <w:rsid w:val="005625CF"/>
    <w:rsid w:val="00591AC9"/>
    <w:rsid w:val="0059368C"/>
    <w:rsid w:val="00596D5A"/>
    <w:rsid w:val="005A4946"/>
    <w:rsid w:val="005B125C"/>
    <w:rsid w:val="005B41B2"/>
    <w:rsid w:val="005B73A9"/>
    <w:rsid w:val="005E77C2"/>
    <w:rsid w:val="005F3019"/>
    <w:rsid w:val="005F3B6B"/>
    <w:rsid w:val="00602316"/>
    <w:rsid w:val="00604B7B"/>
    <w:rsid w:val="0061507F"/>
    <w:rsid w:val="00624284"/>
    <w:rsid w:val="006519E9"/>
    <w:rsid w:val="0065299F"/>
    <w:rsid w:val="00656A65"/>
    <w:rsid w:val="00683BB2"/>
    <w:rsid w:val="006875E5"/>
    <w:rsid w:val="006A2F59"/>
    <w:rsid w:val="006B2AC2"/>
    <w:rsid w:val="006C6FC4"/>
    <w:rsid w:val="006D2A7E"/>
    <w:rsid w:val="006D3CAB"/>
    <w:rsid w:val="006F4D0E"/>
    <w:rsid w:val="007128B5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97BC2"/>
    <w:rsid w:val="008A5087"/>
    <w:rsid w:val="008C5788"/>
    <w:rsid w:val="008D0159"/>
    <w:rsid w:val="009100BC"/>
    <w:rsid w:val="00910F6E"/>
    <w:rsid w:val="00924D0D"/>
    <w:rsid w:val="00927C16"/>
    <w:rsid w:val="0093142F"/>
    <w:rsid w:val="009664BF"/>
    <w:rsid w:val="009740D4"/>
    <w:rsid w:val="009757D3"/>
    <w:rsid w:val="009876D9"/>
    <w:rsid w:val="009A60A1"/>
    <w:rsid w:val="009B0CD8"/>
    <w:rsid w:val="009D1F2C"/>
    <w:rsid w:val="009E2C3A"/>
    <w:rsid w:val="00A05879"/>
    <w:rsid w:val="00A125E0"/>
    <w:rsid w:val="00A21A30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B1AE9"/>
    <w:rsid w:val="00AC338A"/>
    <w:rsid w:val="00AF0099"/>
    <w:rsid w:val="00AF7903"/>
    <w:rsid w:val="00B1406D"/>
    <w:rsid w:val="00B273C1"/>
    <w:rsid w:val="00B45F5A"/>
    <w:rsid w:val="00B463EC"/>
    <w:rsid w:val="00B72BC7"/>
    <w:rsid w:val="00B814F4"/>
    <w:rsid w:val="00B869C6"/>
    <w:rsid w:val="00B9183A"/>
    <w:rsid w:val="00B979CB"/>
    <w:rsid w:val="00BA5405"/>
    <w:rsid w:val="00BB6D1E"/>
    <w:rsid w:val="00BD496C"/>
    <w:rsid w:val="00BF573D"/>
    <w:rsid w:val="00C0131B"/>
    <w:rsid w:val="00C26D81"/>
    <w:rsid w:val="00C272AE"/>
    <w:rsid w:val="00C35635"/>
    <w:rsid w:val="00C43CF2"/>
    <w:rsid w:val="00C51FC9"/>
    <w:rsid w:val="00C62692"/>
    <w:rsid w:val="00C63D4E"/>
    <w:rsid w:val="00C655B7"/>
    <w:rsid w:val="00C71F2B"/>
    <w:rsid w:val="00C738ED"/>
    <w:rsid w:val="00C75492"/>
    <w:rsid w:val="00C84E17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23543"/>
    <w:rsid w:val="00D26F17"/>
    <w:rsid w:val="00D35E37"/>
    <w:rsid w:val="00D442A4"/>
    <w:rsid w:val="00D44320"/>
    <w:rsid w:val="00D57EC9"/>
    <w:rsid w:val="00D64DE0"/>
    <w:rsid w:val="00D82F14"/>
    <w:rsid w:val="00D910C1"/>
    <w:rsid w:val="00D93654"/>
    <w:rsid w:val="00DB0E1F"/>
    <w:rsid w:val="00DB29D8"/>
    <w:rsid w:val="00DC5DF6"/>
    <w:rsid w:val="00DD5079"/>
    <w:rsid w:val="00DD5873"/>
    <w:rsid w:val="00DD5946"/>
    <w:rsid w:val="00DE61D0"/>
    <w:rsid w:val="00DF3A15"/>
    <w:rsid w:val="00DF5FE4"/>
    <w:rsid w:val="00E03943"/>
    <w:rsid w:val="00E15E41"/>
    <w:rsid w:val="00E20A67"/>
    <w:rsid w:val="00E22BDD"/>
    <w:rsid w:val="00E34489"/>
    <w:rsid w:val="00E40BAD"/>
    <w:rsid w:val="00E44D80"/>
    <w:rsid w:val="00E45DA4"/>
    <w:rsid w:val="00EA2D8B"/>
    <w:rsid w:val="00EA5BD7"/>
    <w:rsid w:val="00EE602D"/>
    <w:rsid w:val="00F01CE3"/>
    <w:rsid w:val="00F12F3F"/>
    <w:rsid w:val="00F1762A"/>
    <w:rsid w:val="00F26160"/>
    <w:rsid w:val="00F27B6F"/>
    <w:rsid w:val="00F322C4"/>
    <w:rsid w:val="00F34DC0"/>
    <w:rsid w:val="00F40319"/>
    <w:rsid w:val="00F43595"/>
    <w:rsid w:val="00F46194"/>
    <w:rsid w:val="00F54B7D"/>
    <w:rsid w:val="00F56727"/>
    <w:rsid w:val="00F60B3F"/>
    <w:rsid w:val="00F66141"/>
    <w:rsid w:val="00F66424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8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84E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iemels">
    <w:name w:val="Emphasis"/>
    <w:basedOn w:val="Bekezdsalapbettpusa"/>
    <w:uiPriority w:val="99"/>
    <w:qFormat/>
    <w:rsid w:val="00C84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7374BD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7374BD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7374BD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7374BD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7374BD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7374BD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7374BD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7374BD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7374BD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7374BD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7374BD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7374BD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7374BD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7374BD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7374BD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7374BD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7374BD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7374BD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C04BC"/>
    <w:rsid w:val="003750EF"/>
    <w:rsid w:val="00501FCC"/>
    <w:rsid w:val="0073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9EE3D-E141-4F38-BA40-E751E5B8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647</Words>
  <Characters>1137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60</cp:revision>
  <cp:lastPrinted>2013-05-06T05:29:00Z</cp:lastPrinted>
  <dcterms:created xsi:type="dcterms:W3CDTF">2015-01-05T11:51:00Z</dcterms:created>
  <dcterms:modified xsi:type="dcterms:W3CDTF">2015-01-17T14:29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